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C3" w:rsidRDefault="007612C3" w:rsidP="008E2EA7">
      <w:pPr>
        <w:jc w:val="center"/>
        <w:rPr>
          <w:rFonts w:ascii="Arial monospaced for SAP" w:hAnsi="Arial monospaced for SAP"/>
          <w:sz w:val="40"/>
          <w:szCs w:val="40"/>
        </w:rPr>
      </w:pPr>
    </w:p>
    <w:p w:rsidR="007612C3" w:rsidRDefault="007612C3" w:rsidP="008E2EA7">
      <w:pPr>
        <w:jc w:val="center"/>
        <w:rPr>
          <w:rFonts w:ascii="Arial monospaced for SAP" w:hAnsi="Arial monospaced for SAP"/>
          <w:sz w:val="40"/>
          <w:szCs w:val="40"/>
        </w:rPr>
      </w:pPr>
    </w:p>
    <w:p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rsidR="008E2EA7" w:rsidRDefault="00695F06" w:rsidP="00695F06">
      <w:pPr>
        <w:jc w:val="center"/>
        <w:rPr>
          <w:sz w:val="24"/>
          <w:szCs w:val="24"/>
        </w:rPr>
      </w:pPr>
      <w:r w:rsidRPr="007612C3">
        <w:rPr>
          <w:sz w:val="24"/>
          <w:szCs w:val="24"/>
        </w:rPr>
        <w:t>„Entwicklung eines Suchprogramms für ein digitales Zeitungsarchiv“</w:t>
      </w:r>
    </w:p>
    <w:p w:rsidR="007612C3" w:rsidRPr="007612C3" w:rsidRDefault="007612C3" w:rsidP="00695F06">
      <w:pPr>
        <w:jc w:val="center"/>
        <w:rPr>
          <w:sz w:val="24"/>
          <w:szCs w:val="24"/>
        </w:rPr>
      </w:pPr>
    </w:p>
    <w:p w:rsidR="00695F06" w:rsidRDefault="007612C3" w:rsidP="007612C3">
      <w:pPr>
        <w:spacing w:after="0"/>
        <w:jc w:val="right"/>
      </w:pPr>
      <w:r>
        <w:t xml:space="preserve">Stand: </w:t>
      </w:r>
      <w:r>
        <w:fldChar w:fldCharType="begin"/>
      </w:r>
      <w:r>
        <w:instrText xml:space="preserve"> TIME \@ "d. MMMM yyyy" </w:instrText>
      </w:r>
      <w:r>
        <w:fldChar w:fldCharType="separate"/>
      </w:r>
      <w:r w:rsidR="00800DE4">
        <w:rPr>
          <w:noProof/>
        </w:rPr>
        <w:t>15. Mai 2019</w:t>
      </w:r>
      <w:r>
        <w:fldChar w:fldCharType="end"/>
      </w:r>
    </w:p>
    <w:p w:rsidR="007612C3" w:rsidRDefault="007612C3" w:rsidP="007612C3">
      <w:pPr>
        <w:spacing w:after="0"/>
        <w:jc w:val="right"/>
      </w:pPr>
    </w:p>
    <w:p w:rsidR="007612C3" w:rsidRDefault="007612C3" w:rsidP="007612C3">
      <w:pPr>
        <w:spacing w:after="0"/>
        <w:jc w:val="right"/>
      </w:pPr>
    </w:p>
    <w:p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79548042" wp14:editId="39C96E12">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rsidR="007612C3" w:rsidRPr="001F3EC3" w:rsidRDefault="007612C3" w:rsidP="007612C3">
                            <w:pPr>
                              <w:rPr>
                                <w:b/>
                                <w:sz w:val="28"/>
                              </w:rPr>
                            </w:pPr>
                            <w:proofErr w:type="spellStart"/>
                            <w:r w:rsidRPr="001F3EC3">
                              <w:rPr>
                                <w:b/>
                                <w:sz w:val="28"/>
                              </w:rPr>
                              <w:t>Suluhobekra</w:t>
                            </w:r>
                            <w:proofErr w:type="spellEnd"/>
                            <w:r w:rsidRPr="001F3EC3">
                              <w:rPr>
                                <w:b/>
                                <w:sz w:val="28"/>
                              </w:rPr>
                              <w:t xml:space="preserve"> Flugschriften GmbH</w:t>
                            </w:r>
                          </w:p>
                          <w:p w:rsidR="007612C3" w:rsidRDefault="007612C3" w:rsidP="007612C3">
                            <w:pPr>
                              <w:spacing w:after="0"/>
                            </w:pPr>
                            <w:r>
                              <w:t>Frau Teresa Bergmann</w:t>
                            </w:r>
                          </w:p>
                          <w:p w:rsidR="007612C3" w:rsidRDefault="007612C3" w:rsidP="007612C3">
                            <w:pPr>
                              <w:spacing w:after="0"/>
                            </w:pPr>
                            <w:r>
                              <w:t>Druckereistraße 1</w:t>
                            </w:r>
                          </w:p>
                          <w:p w:rsidR="007612C3" w:rsidRDefault="007612C3" w:rsidP="007612C3">
                            <w:pPr>
                              <w:spacing w:after="0" w:line="480" w:lineRule="auto"/>
                            </w:pPr>
                            <w:r>
                              <w:t>01099 Dresden</w:t>
                            </w:r>
                          </w:p>
                          <w:p w:rsidR="007612C3" w:rsidRDefault="007612C3" w:rsidP="007612C3">
                            <w:pPr>
                              <w:spacing w:after="0" w:line="240" w:lineRule="auto"/>
                            </w:pPr>
                            <w:r>
                              <w:t>Tel.: 0351 / 5553325</w:t>
                            </w:r>
                          </w:p>
                          <w:p w:rsidR="007612C3" w:rsidRDefault="007612C3" w:rsidP="007612C3">
                            <w:pPr>
                              <w:spacing w:after="0" w:line="240" w:lineRule="auto"/>
                            </w:pPr>
                            <w:r>
                              <w:t>E-Mail: bergmann@suluhobekra.de</w:t>
                            </w:r>
                          </w:p>
                          <w:p w:rsidR="007612C3" w:rsidRDefault="007612C3"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8042"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rsidR="007612C3" w:rsidRPr="001F3EC3" w:rsidRDefault="007612C3" w:rsidP="007612C3">
                      <w:pPr>
                        <w:rPr>
                          <w:b/>
                          <w:sz w:val="28"/>
                        </w:rPr>
                      </w:pPr>
                      <w:proofErr w:type="spellStart"/>
                      <w:r w:rsidRPr="001F3EC3">
                        <w:rPr>
                          <w:b/>
                          <w:sz w:val="28"/>
                        </w:rPr>
                        <w:t>Suluhobekra</w:t>
                      </w:r>
                      <w:proofErr w:type="spellEnd"/>
                      <w:r w:rsidRPr="001F3EC3">
                        <w:rPr>
                          <w:b/>
                          <w:sz w:val="28"/>
                        </w:rPr>
                        <w:t xml:space="preserve"> Flugschriften GmbH</w:t>
                      </w:r>
                    </w:p>
                    <w:p w:rsidR="007612C3" w:rsidRDefault="007612C3" w:rsidP="007612C3">
                      <w:pPr>
                        <w:spacing w:after="0"/>
                      </w:pPr>
                      <w:r>
                        <w:t>Frau Teresa Bergmann</w:t>
                      </w:r>
                    </w:p>
                    <w:p w:rsidR="007612C3" w:rsidRDefault="007612C3" w:rsidP="007612C3">
                      <w:pPr>
                        <w:spacing w:after="0"/>
                      </w:pPr>
                      <w:r>
                        <w:t>Druckereistraße 1</w:t>
                      </w:r>
                    </w:p>
                    <w:p w:rsidR="007612C3" w:rsidRDefault="007612C3" w:rsidP="007612C3">
                      <w:pPr>
                        <w:spacing w:after="0" w:line="480" w:lineRule="auto"/>
                      </w:pPr>
                      <w:r>
                        <w:t>01099 Dresden</w:t>
                      </w:r>
                    </w:p>
                    <w:p w:rsidR="007612C3" w:rsidRDefault="007612C3" w:rsidP="007612C3">
                      <w:pPr>
                        <w:spacing w:after="0" w:line="240" w:lineRule="auto"/>
                      </w:pPr>
                      <w:r>
                        <w:t>Tel.: 0351 / 5553325</w:t>
                      </w:r>
                    </w:p>
                    <w:p w:rsidR="007612C3" w:rsidRDefault="007612C3" w:rsidP="007612C3">
                      <w:pPr>
                        <w:spacing w:after="0" w:line="240" w:lineRule="auto"/>
                      </w:pPr>
                      <w:r>
                        <w:t>E-Mail: bergmann@suluhobekra.de</w:t>
                      </w:r>
                    </w:p>
                    <w:p w:rsidR="007612C3" w:rsidRDefault="007612C3" w:rsidP="007612C3">
                      <w:pPr>
                        <w:spacing w:after="0" w:line="480" w:lineRule="auto"/>
                      </w:pPr>
                    </w:p>
                  </w:txbxContent>
                </v:textbox>
                <w10:wrap anchorx="margin"/>
              </v:shape>
            </w:pict>
          </mc:Fallback>
        </mc:AlternateContent>
      </w:r>
    </w:p>
    <w:p w:rsidR="007612C3" w:rsidRDefault="007612C3" w:rsidP="00695F06">
      <w:pPr>
        <w:spacing w:after="0"/>
      </w:pPr>
      <w:r>
        <w:t>Auftraggeber:</w:t>
      </w:r>
    </w:p>
    <w:p w:rsidR="007612C3" w:rsidRDefault="007612C3" w:rsidP="00695F06">
      <w:pPr>
        <w:spacing w:after="0"/>
      </w:pPr>
    </w:p>
    <w:p w:rsidR="007612C3" w:rsidRDefault="007612C3" w:rsidP="00695F06">
      <w:pPr>
        <w:spacing w:after="0"/>
      </w:pPr>
    </w:p>
    <w:p w:rsidR="007612C3" w:rsidRDefault="008C5FEF" w:rsidP="00695F06">
      <w:pPr>
        <w:spacing w:after="0"/>
      </w:pPr>
      <w:r>
        <w:rPr>
          <w:noProof/>
          <w:lang w:eastAsia="de-DE"/>
        </w:rPr>
        <w:drawing>
          <wp:anchor distT="0" distB="0" distL="114300" distR="114300" simplePos="0" relativeHeight="251672576" behindDoc="1" locked="0" layoutInCell="1" allowOverlap="1" wp14:anchorId="249A762D" wp14:editId="54B45C56">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51FAB1B4" wp14:editId="19802195">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rsidR="007612C3" w:rsidRPr="007612C3" w:rsidRDefault="007612C3" w:rsidP="007612C3">
                            <w:pPr>
                              <w:rPr>
                                <w:b/>
                                <w:sz w:val="28"/>
                              </w:rPr>
                            </w:pPr>
                            <w:r w:rsidRPr="007612C3">
                              <w:rPr>
                                <w:b/>
                                <w:sz w:val="28"/>
                              </w:rPr>
                              <w:t>SILICON SAXONY ENGINEERING GmbH</w:t>
                            </w:r>
                          </w:p>
                          <w:p w:rsidR="007612C3" w:rsidRDefault="007612C3" w:rsidP="007612C3">
                            <w:pPr>
                              <w:spacing w:after="0"/>
                            </w:pPr>
                            <w:r>
                              <w:t xml:space="preserve">i.V. Herr Fabian </w:t>
                            </w:r>
                            <w:proofErr w:type="spellStart"/>
                            <w:r>
                              <w:t>Hovestädt</w:t>
                            </w:r>
                            <w:proofErr w:type="spellEnd"/>
                          </w:p>
                          <w:p w:rsidR="007612C3" w:rsidRDefault="007612C3" w:rsidP="007612C3">
                            <w:pPr>
                              <w:spacing w:after="0"/>
                            </w:pPr>
                            <w:r>
                              <w:t>Manfred-von-Ardenne-Ring 20</w:t>
                            </w:r>
                          </w:p>
                          <w:p w:rsidR="007612C3" w:rsidRDefault="007612C3" w:rsidP="007612C3">
                            <w:pPr>
                              <w:spacing w:after="0" w:line="480" w:lineRule="auto"/>
                            </w:pPr>
                            <w:r>
                              <w:t>01099 Dresden</w:t>
                            </w:r>
                          </w:p>
                          <w:p w:rsidR="007612C3" w:rsidRDefault="007612C3" w:rsidP="007612C3">
                            <w:pPr>
                              <w:spacing w:after="0" w:line="240" w:lineRule="auto"/>
                            </w:pPr>
                            <w:r>
                              <w:t>Tel.: 0351 / 2011907</w:t>
                            </w:r>
                          </w:p>
                          <w:p w:rsidR="007612C3" w:rsidRDefault="007612C3" w:rsidP="007612C3">
                            <w:pPr>
                              <w:spacing w:after="0" w:line="240" w:lineRule="auto"/>
                            </w:pPr>
                            <w:r>
                              <w:t xml:space="preserve">E-Mail: </w:t>
                            </w:r>
                            <w:hyperlink r:id="rId9" w:history="1">
                              <w:r w:rsidRPr="00127740">
                                <w:rPr>
                                  <w:rStyle w:val="Hyperlink"/>
                                </w:rPr>
                                <w:t>info@silicon-saxony-eng.de</w:t>
                              </w:r>
                            </w:hyperlink>
                          </w:p>
                          <w:p w:rsidR="007612C3" w:rsidRDefault="007612C3" w:rsidP="007612C3">
                            <w:pPr>
                              <w:spacing w:line="240" w:lineRule="auto"/>
                            </w:pPr>
                            <w:r>
                              <w:t xml:space="preserve">Internet: </w:t>
                            </w:r>
                            <w:r w:rsidRPr="00CC5E82">
                              <w:t>www.sse-dresden</w:t>
                            </w:r>
                            <w:r>
                              <w:t>.to</w:t>
                            </w:r>
                          </w:p>
                          <w:p w:rsidR="007612C3" w:rsidRDefault="007612C3"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1B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rsidR="007612C3" w:rsidRPr="007612C3" w:rsidRDefault="007612C3" w:rsidP="007612C3">
                      <w:pPr>
                        <w:rPr>
                          <w:b/>
                          <w:sz w:val="28"/>
                        </w:rPr>
                      </w:pPr>
                      <w:r w:rsidRPr="007612C3">
                        <w:rPr>
                          <w:b/>
                          <w:sz w:val="28"/>
                        </w:rPr>
                        <w:t>SILICON SAXONY ENGINEERING GmbH</w:t>
                      </w:r>
                    </w:p>
                    <w:p w:rsidR="007612C3" w:rsidRDefault="007612C3" w:rsidP="007612C3">
                      <w:pPr>
                        <w:spacing w:after="0"/>
                      </w:pPr>
                      <w:r>
                        <w:t xml:space="preserve">i.V. Herr Fabian </w:t>
                      </w:r>
                      <w:proofErr w:type="spellStart"/>
                      <w:r>
                        <w:t>Hovestädt</w:t>
                      </w:r>
                      <w:proofErr w:type="spellEnd"/>
                    </w:p>
                    <w:p w:rsidR="007612C3" w:rsidRDefault="007612C3" w:rsidP="007612C3">
                      <w:pPr>
                        <w:spacing w:after="0"/>
                      </w:pPr>
                      <w:r>
                        <w:t>Manfred-von-Ardenne-Ring 20</w:t>
                      </w:r>
                    </w:p>
                    <w:p w:rsidR="007612C3" w:rsidRDefault="007612C3" w:rsidP="007612C3">
                      <w:pPr>
                        <w:spacing w:after="0" w:line="480" w:lineRule="auto"/>
                      </w:pPr>
                      <w:r>
                        <w:t>01099 Dresden</w:t>
                      </w:r>
                    </w:p>
                    <w:p w:rsidR="007612C3" w:rsidRDefault="007612C3" w:rsidP="007612C3">
                      <w:pPr>
                        <w:spacing w:after="0" w:line="240" w:lineRule="auto"/>
                      </w:pPr>
                      <w:r>
                        <w:t>Tel.: 0351 / 2011907</w:t>
                      </w:r>
                    </w:p>
                    <w:p w:rsidR="007612C3" w:rsidRDefault="007612C3" w:rsidP="007612C3">
                      <w:pPr>
                        <w:spacing w:after="0" w:line="240" w:lineRule="auto"/>
                      </w:pPr>
                      <w:r>
                        <w:t xml:space="preserve">E-Mail: </w:t>
                      </w:r>
                      <w:hyperlink r:id="rId10" w:history="1">
                        <w:r w:rsidRPr="00127740">
                          <w:rPr>
                            <w:rStyle w:val="Hyperlink"/>
                          </w:rPr>
                          <w:t>info@silicon-saxony-eng.de</w:t>
                        </w:r>
                      </w:hyperlink>
                    </w:p>
                    <w:p w:rsidR="007612C3" w:rsidRDefault="007612C3" w:rsidP="007612C3">
                      <w:pPr>
                        <w:spacing w:line="240" w:lineRule="auto"/>
                      </w:pPr>
                      <w:r>
                        <w:t xml:space="preserve">Internet: </w:t>
                      </w:r>
                      <w:r w:rsidRPr="00CC5E82">
                        <w:t>www.sse-dresden</w:t>
                      </w:r>
                      <w:r>
                        <w:t>.to</w:t>
                      </w:r>
                    </w:p>
                    <w:p w:rsidR="007612C3" w:rsidRDefault="007612C3" w:rsidP="007612C3"/>
                  </w:txbxContent>
                </v:textbox>
                <w10:wrap anchorx="margin" anchory="page"/>
              </v:shape>
            </w:pict>
          </mc:Fallback>
        </mc:AlternateContent>
      </w:r>
    </w:p>
    <w:p w:rsidR="007612C3" w:rsidRDefault="007612C3" w:rsidP="00695F06">
      <w:pPr>
        <w:spacing w:after="0"/>
      </w:pPr>
      <w:r>
        <w:t>Auftragnehmer:</w:t>
      </w:r>
    </w:p>
    <w:p w:rsidR="00CB469A" w:rsidRDefault="00CB469A" w:rsidP="00CB469A">
      <w:pPr>
        <w:spacing w:after="240"/>
      </w:pPr>
      <w:r>
        <w:tab/>
      </w:r>
    </w:p>
    <w:p w:rsidR="00CB469A" w:rsidRDefault="008C5FEF" w:rsidP="00CB469A">
      <w:pPr>
        <w:spacing w:after="240"/>
      </w:pPr>
      <w:r>
        <w:rPr>
          <w:noProof/>
          <w:lang w:eastAsia="de-DE"/>
        </w:rPr>
        <w:drawing>
          <wp:anchor distT="0" distB="0" distL="114300" distR="114300" simplePos="0" relativeHeight="251674624" behindDoc="1" locked="0" layoutInCell="1" allowOverlap="1" wp14:anchorId="0902E21D" wp14:editId="4EA92BC8">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rsidR="008E2EA7" w:rsidRDefault="008E2EA7" w:rsidP="00DD1C93">
      <w:pPr>
        <w:pStyle w:val="Listenabsatz"/>
        <w:numPr>
          <w:ilvl w:val="0"/>
          <w:numId w:val="1"/>
        </w:numPr>
        <w:spacing w:line="240" w:lineRule="auto"/>
      </w:pPr>
      <w:r>
        <w:t>Zielb</w:t>
      </w:r>
      <w:r w:rsidR="002D7115">
        <w:t>e</w:t>
      </w:r>
      <w:r>
        <w:t>stimmung</w:t>
      </w:r>
    </w:p>
    <w:p w:rsidR="008E2EA7" w:rsidRDefault="00AD1287" w:rsidP="00DD1C93">
      <w:pPr>
        <w:spacing w:after="0" w:line="240" w:lineRule="auto"/>
        <w:ind w:left="708" w:firstLine="708"/>
      </w:pPr>
      <w:r>
        <w:t xml:space="preserve">1.1 </w:t>
      </w:r>
      <w:r w:rsidR="008E2EA7">
        <w:t>Muss-Kriterien</w:t>
      </w:r>
    </w:p>
    <w:p w:rsidR="008E2EA7" w:rsidRDefault="008E2EA7" w:rsidP="00DD1C93">
      <w:pPr>
        <w:pStyle w:val="Listenabsatz"/>
        <w:numPr>
          <w:ilvl w:val="1"/>
          <w:numId w:val="9"/>
        </w:numPr>
        <w:spacing w:after="0" w:line="240" w:lineRule="auto"/>
      </w:pPr>
      <w:r>
        <w:t>Kann Kriterien</w:t>
      </w:r>
    </w:p>
    <w:p w:rsidR="00DD1C93" w:rsidRDefault="008E2EA7" w:rsidP="00DD1C93">
      <w:pPr>
        <w:pStyle w:val="Listenabsatz"/>
        <w:numPr>
          <w:ilvl w:val="1"/>
          <w:numId w:val="9"/>
        </w:numPr>
        <w:spacing w:after="0" w:line="360" w:lineRule="auto"/>
      </w:pPr>
      <w:r>
        <w:t>Abgrenzungskriterien</w:t>
      </w:r>
    </w:p>
    <w:p w:rsidR="008E2EA7" w:rsidRDefault="008E2EA7" w:rsidP="00DD1C93">
      <w:pPr>
        <w:pStyle w:val="Listenabsatz"/>
        <w:numPr>
          <w:ilvl w:val="0"/>
          <w:numId w:val="1"/>
        </w:numPr>
        <w:spacing w:line="360" w:lineRule="auto"/>
      </w:pPr>
      <w:r>
        <w:t>Produkteinsatz</w:t>
      </w:r>
    </w:p>
    <w:p w:rsidR="008E2EA7" w:rsidRDefault="008E2EA7" w:rsidP="00DD1C93">
      <w:pPr>
        <w:pStyle w:val="Listenabsatz"/>
        <w:numPr>
          <w:ilvl w:val="1"/>
          <w:numId w:val="6"/>
        </w:numPr>
        <w:spacing w:line="240" w:lineRule="auto"/>
        <w:ind w:left="1776"/>
      </w:pPr>
      <w:r>
        <w:t>Anwendungsbereich</w:t>
      </w:r>
    </w:p>
    <w:p w:rsidR="008E2EA7" w:rsidRDefault="008E2EA7" w:rsidP="00DD1C93">
      <w:pPr>
        <w:pStyle w:val="Listenabsatz"/>
        <w:numPr>
          <w:ilvl w:val="1"/>
          <w:numId w:val="6"/>
        </w:numPr>
        <w:spacing w:line="240" w:lineRule="auto"/>
        <w:ind w:left="1776"/>
      </w:pPr>
      <w:r>
        <w:t>Zielgruppe</w:t>
      </w:r>
      <w:r>
        <w:tab/>
      </w:r>
    </w:p>
    <w:p w:rsidR="008E2EA7" w:rsidRDefault="008E2EA7" w:rsidP="00DD1C93">
      <w:pPr>
        <w:pStyle w:val="Listenabsatz"/>
        <w:numPr>
          <w:ilvl w:val="1"/>
          <w:numId w:val="6"/>
        </w:numPr>
        <w:spacing w:after="120" w:line="240" w:lineRule="auto"/>
        <w:ind w:left="1776"/>
      </w:pPr>
      <w:r>
        <w:t>Produktumgebung</w:t>
      </w:r>
    </w:p>
    <w:p w:rsidR="008E2EA7" w:rsidRDefault="00AD1287" w:rsidP="00DD1C93">
      <w:pPr>
        <w:spacing w:after="0" w:line="240" w:lineRule="auto"/>
        <w:ind w:left="1416" w:firstLine="708"/>
      </w:pPr>
      <w:r>
        <w:t>2.3.1</w:t>
      </w:r>
      <w:r w:rsidR="0061238A">
        <w:tab/>
      </w:r>
      <w:r w:rsidR="00067D85">
        <w:t>Orgware</w:t>
      </w:r>
      <w:r w:rsidR="008E2EA7">
        <w:tab/>
      </w:r>
    </w:p>
    <w:p w:rsidR="0061238A" w:rsidRDefault="00067D85" w:rsidP="00DD1C93">
      <w:pPr>
        <w:pStyle w:val="Listenabsatz"/>
        <w:spacing w:line="240" w:lineRule="auto"/>
        <w:ind w:left="2124"/>
      </w:pPr>
      <w:r>
        <w:t>2</w:t>
      </w:r>
      <w:r w:rsidR="00AD1287">
        <w:t>.3.2</w:t>
      </w:r>
      <w:r>
        <w:tab/>
      </w:r>
      <w:r w:rsidR="001D5005">
        <w:t>Hardware</w:t>
      </w:r>
    </w:p>
    <w:p w:rsidR="0061238A" w:rsidRDefault="00AD1287" w:rsidP="00DD1C93">
      <w:pPr>
        <w:pStyle w:val="Listenabsatz"/>
        <w:spacing w:line="240" w:lineRule="auto"/>
        <w:ind w:left="2124"/>
      </w:pPr>
      <w:r>
        <w:t>2.3.3</w:t>
      </w:r>
      <w:r w:rsidR="0061238A">
        <w:tab/>
      </w:r>
      <w:r w:rsidR="001D5005">
        <w:t>Software</w:t>
      </w:r>
    </w:p>
    <w:p w:rsidR="00DD1C93" w:rsidRDefault="00AD1287" w:rsidP="00DD1C93">
      <w:pPr>
        <w:pStyle w:val="Listenabsatz"/>
        <w:spacing w:line="360" w:lineRule="auto"/>
        <w:ind w:left="2124"/>
      </w:pPr>
      <w:r>
        <w:t>2.3.4</w:t>
      </w:r>
      <w:r w:rsidR="00DD1C93">
        <w:t xml:space="preserve"> </w:t>
      </w:r>
      <w:r w:rsidR="00DD1C93">
        <w:tab/>
        <w:t>Schnittstellen</w:t>
      </w:r>
    </w:p>
    <w:p w:rsidR="0061238A" w:rsidRDefault="0061238A" w:rsidP="00DD1C93">
      <w:pPr>
        <w:pStyle w:val="Listenabsatz"/>
        <w:spacing w:line="360" w:lineRule="auto"/>
        <w:ind w:left="1392"/>
      </w:pPr>
      <w:r>
        <w:t>2.4.Betriebsbedingungen</w:t>
      </w:r>
    </w:p>
    <w:p w:rsidR="0061238A" w:rsidRDefault="0061238A" w:rsidP="008813DC">
      <w:pPr>
        <w:spacing w:line="240" w:lineRule="auto"/>
      </w:pPr>
      <w:r>
        <w:t xml:space="preserve">        3.</w:t>
      </w:r>
      <w:r>
        <w:tab/>
        <w:t>Produktanforderungen</w:t>
      </w:r>
    </w:p>
    <w:p w:rsidR="0061238A" w:rsidRDefault="007666F0" w:rsidP="008813DC">
      <w:pPr>
        <w:spacing w:after="120" w:line="276" w:lineRule="auto"/>
      </w:pPr>
      <w:r>
        <w:tab/>
      </w:r>
      <w:r>
        <w:tab/>
        <w:t xml:space="preserve">3.1 </w:t>
      </w:r>
      <w:r w:rsidR="0061238A">
        <w:t>Funktionale Anforderungen</w:t>
      </w:r>
    </w:p>
    <w:p w:rsidR="0061238A" w:rsidRDefault="007666F0" w:rsidP="008813DC">
      <w:pPr>
        <w:spacing w:after="0" w:line="240" w:lineRule="auto"/>
        <w:ind w:left="708"/>
      </w:pPr>
      <w:r>
        <w:tab/>
      </w:r>
      <w:r>
        <w:tab/>
        <w:t>3.1.1</w:t>
      </w:r>
      <w:r w:rsidR="0061238A">
        <w:t xml:space="preserve"> Beschreibung der FA mit Rollen innerhalb der Geschäftsprozesse</w:t>
      </w:r>
    </w:p>
    <w:p w:rsidR="0061238A" w:rsidRDefault="007666F0" w:rsidP="008813DC">
      <w:pPr>
        <w:spacing w:after="0" w:line="240" w:lineRule="auto"/>
        <w:ind w:left="708"/>
      </w:pPr>
      <w:r>
        <w:tab/>
      </w:r>
      <w:r>
        <w:tab/>
        <w:t>3.1.2</w:t>
      </w:r>
      <w:r w:rsidR="0061238A">
        <w:t xml:space="preserve"> Aktivitäten mit Benutzerschnittstelle</w:t>
      </w:r>
    </w:p>
    <w:p w:rsidR="008813DC" w:rsidRDefault="007666F0" w:rsidP="008813DC">
      <w:pPr>
        <w:spacing w:after="0" w:line="360" w:lineRule="auto"/>
        <w:ind w:left="708"/>
      </w:pPr>
      <w:r>
        <w:tab/>
      </w:r>
      <w:r>
        <w:tab/>
        <w:t>3.1.3</w:t>
      </w:r>
      <w:r w:rsidR="008813DC">
        <w:t xml:space="preserve"> Fachliches Klassendiagramm</w:t>
      </w:r>
    </w:p>
    <w:p w:rsidR="007666F0" w:rsidRDefault="007666F0" w:rsidP="008813DC">
      <w:pPr>
        <w:spacing w:after="120" w:line="276" w:lineRule="auto"/>
      </w:pPr>
      <w:r>
        <w:tab/>
      </w:r>
      <w:r>
        <w:tab/>
        <w:t xml:space="preserve">3.2 </w:t>
      </w:r>
      <w:r w:rsidR="0061238A">
        <w:t>Nichtfunktionale Anforderungen</w:t>
      </w:r>
    </w:p>
    <w:p w:rsidR="0061238A" w:rsidRDefault="007666F0" w:rsidP="008813DC">
      <w:pPr>
        <w:spacing w:after="0" w:line="276" w:lineRule="auto"/>
        <w:ind w:left="1416" w:firstLine="708"/>
      </w:pPr>
      <w:r>
        <w:t>3.2.1</w:t>
      </w:r>
      <w:r w:rsidR="0061238A">
        <w:t xml:space="preserve"> Benutzbarkeit</w:t>
      </w:r>
    </w:p>
    <w:p w:rsidR="0061238A" w:rsidRDefault="007666F0" w:rsidP="008813DC">
      <w:pPr>
        <w:spacing w:after="0" w:line="240" w:lineRule="auto"/>
        <w:ind w:left="708"/>
      </w:pPr>
      <w:r>
        <w:tab/>
      </w:r>
      <w:r>
        <w:tab/>
        <w:t>3.2.2</w:t>
      </w:r>
      <w:r w:rsidR="0061238A">
        <w:t xml:space="preserve"> Zuverlässigkeit</w:t>
      </w:r>
    </w:p>
    <w:p w:rsidR="0061238A" w:rsidRDefault="007666F0" w:rsidP="008813DC">
      <w:pPr>
        <w:spacing w:after="0" w:line="240" w:lineRule="auto"/>
        <w:ind w:left="708"/>
      </w:pPr>
      <w:r>
        <w:tab/>
      </w:r>
      <w:r>
        <w:tab/>
        <w:t>3.2.3</w:t>
      </w:r>
      <w:r w:rsidR="0061238A">
        <w:t xml:space="preserve"> Effizienz</w:t>
      </w:r>
    </w:p>
    <w:p w:rsidR="0061238A" w:rsidRDefault="007666F0" w:rsidP="008813DC">
      <w:pPr>
        <w:spacing w:after="0" w:line="240" w:lineRule="auto"/>
        <w:ind w:left="708"/>
      </w:pPr>
      <w:r>
        <w:tab/>
      </w:r>
      <w:r>
        <w:tab/>
        <w:t>3.2.4</w:t>
      </w:r>
      <w:r w:rsidR="0061238A">
        <w:t xml:space="preserve"> Softwarewartung</w:t>
      </w:r>
    </w:p>
    <w:p w:rsidR="00E43F4E" w:rsidRDefault="007666F0" w:rsidP="008813DC">
      <w:pPr>
        <w:spacing w:after="0" w:line="240" w:lineRule="auto"/>
        <w:ind w:left="708"/>
      </w:pPr>
      <w:r>
        <w:tab/>
      </w:r>
      <w:r>
        <w:tab/>
        <w:t>3.2.5</w:t>
      </w:r>
      <w:r w:rsidR="00E43F4E">
        <w:t xml:space="preserve"> Sicherheit</w:t>
      </w:r>
    </w:p>
    <w:p w:rsidR="00AD1287" w:rsidRDefault="00BD5596" w:rsidP="008813DC">
      <w:pPr>
        <w:spacing w:after="0" w:line="360" w:lineRule="auto"/>
        <w:ind w:left="708"/>
      </w:pPr>
      <w:r>
        <w:tab/>
      </w:r>
      <w:r w:rsidR="0085127F">
        <w:tab/>
        <w:t>3.2.6</w:t>
      </w:r>
      <w:r>
        <w:t xml:space="preserve"> Korrektheit</w:t>
      </w:r>
    </w:p>
    <w:p w:rsidR="00E43F4E" w:rsidRDefault="00E43F4E" w:rsidP="008813DC">
      <w:pPr>
        <w:spacing w:line="360" w:lineRule="auto"/>
      </w:pPr>
      <w:r>
        <w:t xml:space="preserve">       4. Testung</w:t>
      </w:r>
    </w:p>
    <w:p w:rsidR="00E43F4E" w:rsidRDefault="00E43F4E" w:rsidP="008813DC">
      <w:pPr>
        <w:spacing w:line="360" w:lineRule="auto"/>
      </w:pPr>
      <w:r>
        <w:t xml:space="preserve">       5. Monitoring/Support bei Übergabe oder ähnliche Leistungen</w:t>
      </w:r>
    </w:p>
    <w:p w:rsidR="00E43F4E" w:rsidRDefault="00E43F4E" w:rsidP="008813DC">
      <w:pPr>
        <w:spacing w:after="120" w:line="276" w:lineRule="auto"/>
      </w:pPr>
      <w:r>
        <w:t xml:space="preserve">       6. Dokumentation</w:t>
      </w:r>
    </w:p>
    <w:p w:rsidR="00E43F4E" w:rsidRDefault="00E43F4E" w:rsidP="008813DC">
      <w:pPr>
        <w:spacing w:after="0" w:line="276" w:lineRule="auto"/>
      </w:pPr>
      <w:r>
        <w:tab/>
      </w:r>
      <w:r w:rsidR="007666F0">
        <w:tab/>
        <w:t>6.1</w:t>
      </w:r>
      <w:r>
        <w:t xml:space="preserve"> Anwenderdokumentation</w:t>
      </w:r>
    </w:p>
    <w:p w:rsidR="00E43F4E" w:rsidRDefault="00E43F4E" w:rsidP="00DD1C93">
      <w:pPr>
        <w:spacing w:after="0" w:line="240" w:lineRule="auto"/>
      </w:pPr>
      <w:r>
        <w:tab/>
      </w:r>
      <w:r w:rsidR="007666F0">
        <w:tab/>
        <w:t>6.2</w:t>
      </w:r>
      <w:r>
        <w:t xml:space="preserve"> Entwicklerdokumentation</w:t>
      </w:r>
    </w:p>
    <w:p w:rsidR="00E43F4E" w:rsidRDefault="00E43F4E" w:rsidP="00DD1C93">
      <w:pPr>
        <w:spacing w:after="0" w:line="240" w:lineRule="auto"/>
      </w:pPr>
      <w:r>
        <w:tab/>
      </w:r>
      <w:r w:rsidR="007666F0">
        <w:tab/>
        <w:t>6.3</w:t>
      </w:r>
      <w:r>
        <w:t xml:space="preserve"> Weitere referenzielle Dokumente</w:t>
      </w:r>
    </w:p>
    <w:p w:rsidR="007666F0" w:rsidRDefault="007666F0" w:rsidP="00DD1C93">
      <w:pPr>
        <w:spacing w:after="0" w:line="240" w:lineRule="auto"/>
        <w:ind w:left="708" w:firstLine="708"/>
      </w:pPr>
      <w:r>
        <w:t>6.4 Installationsdokumentation</w:t>
      </w:r>
    </w:p>
    <w:p w:rsidR="007666F0" w:rsidRDefault="007666F0" w:rsidP="008813DC">
      <w:pPr>
        <w:spacing w:after="0" w:line="360" w:lineRule="auto"/>
        <w:ind w:left="708" w:firstLine="708"/>
      </w:pPr>
      <w:r>
        <w:t>6.5 Testdokumentation</w:t>
      </w:r>
    </w:p>
    <w:p w:rsidR="0040299A" w:rsidRDefault="00E43F4E" w:rsidP="008813DC">
      <w:pPr>
        <w:spacing w:after="0" w:line="360" w:lineRule="auto"/>
      </w:pPr>
      <w:r>
        <w:t xml:space="preserve">       7. Vorgehen</w:t>
      </w:r>
    </w:p>
    <w:p w:rsidR="00E43F4E" w:rsidRDefault="00E43F4E" w:rsidP="008813DC">
      <w:pPr>
        <w:spacing w:after="0" w:line="360" w:lineRule="auto"/>
      </w:pPr>
      <w:r>
        <w:t xml:space="preserve"> </w:t>
      </w:r>
      <w:r w:rsidR="007A336C">
        <w:t xml:space="preserve">      8</w:t>
      </w:r>
      <w:r>
        <w:t>. Glossar</w:t>
      </w:r>
    </w:p>
    <w:p w:rsidR="0058250B" w:rsidRDefault="0058250B" w:rsidP="00D91CE1"/>
    <w:p w:rsidR="0058250B" w:rsidRDefault="0058250B" w:rsidP="00D91CE1"/>
    <w:p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 Zielbestimmungen</w:t>
      </w:r>
    </w:p>
    <w:p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rsidTr="007A000A">
        <w:tc>
          <w:tcPr>
            <w:tcW w:w="3020" w:type="dxa"/>
          </w:tcPr>
          <w:p w:rsidR="007A000A" w:rsidRDefault="007A000A" w:rsidP="00D91CE1">
            <w:r>
              <w:t>MK-IO-01</w:t>
            </w:r>
          </w:p>
        </w:tc>
        <w:tc>
          <w:tcPr>
            <w:tcW w:w="3021" w:type="dxa"/>
          </w:tcPr>
          <w:p w:rsidR="007A000A" w:rsidRDefault="007A000A" w:rsidP="00D91CE1">
            <w:r w:rsidRPr="00704E9A">
              <w:rPr>
                <w:highlight w:val="yellow"/>
              </w:rPr>
              <w:t>Output</w:t>
            </w:r>
          </w:p>
        </w:tc>
        <w:tc>
          <w:tcPr>
            <w:tcW w:w="3021" w:type="dxa"/>
          </w:tcPr>
          <w:p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rsidTr="007A000A">
        <w:tc>
          <w:tcPr>
            <w:tcW w:w="3020" w:type="dxa"/>
          </w:tcPr>
          <w:p w:rsidR="007A000A" w:rsidRDefault="007A000A" w:rsidP="007A000A">
            <w:r>
              <w:t>MK-IO-02</w:t>
            </w:r>
          </w:p>
        </w:tc>
        <w:tc>
          <w:tcPr>
            <w:tcW w:w="3021" w:type="dxa"/>
          </w:tcPr>
          <w:p w:rsidR="007A000A" w:rsidRDefault="007A000A" w:rsidP="007A000A">
            <w:r w:rsidRPr="00704E9A">
              <w:rPr>
                <w:highlight w:val="yellow"/>
              </w:rPr>
              <w:t>Input</w:t>
            </w:r>
          </w:p>
        </w:tc>
        <w:tc>
          <w:tcPr>
            <w:tcW w:w="3021" w:type="dxa"/>
          </w:tcPr>
          <w:p w:rsidR="007A000A" w:rsidRDefault="007A000A" w:rsidP="007A000A">
            <w:r>
              <w:t>Es muss ein Archiv oder eine Textdatei in das graphische Suchfeld eingegeben werden.</w:t>
            </w:r>
          </w:p>
          <w:p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rsidTr="007A000A">
        <w:tc>
          <w:tcPr>
            <w:tcW w:w="3020" w:type="dxa"/>
          </w:tcPr>
          <w:p w:rsidR="007A000A" w:rsidRDefault="007A000A" w:rsidP="007A000A">
            <w:r>
              <w:t>MK-BS-01</w:t>
            </w:r>
          </w:p>
        </w:tc>
        <w:tc>
          <w:tcPr>
            <w:tcW w:w="3021" w:type="dxa"/>
          </w:tcPr>
          <w:p w:rsidR="007A000A" w:rsidRDefault="007A000A" w:rsidP="007A000A">
            <w:r>
              <w:t>Exit</w:t>
            </w:r>
          </w:p>
        </w:tc>
        <w:tc>
          <w:tcPr>
            <w:tcW w:w="3021" w:type="dxa"/>
          </w:tcPr>
          <w:p w:rsidR="007A000A" w:rsidRDefault="007A000A" w:rsidP="007A000A">
            <w:r>
              <w:t xml:space="preserve">An das Betriebssystem muss das Programm den </w:t>
            </w:r>
            <w:r w:rsidRPr="00FC4ECE">
              <w:rPr>
                <w:highlight w:val="yellow"/>
              </w:rPr>
              <w:t>Exit-Code</w:t>
            </w:r>
            <w:r>
              <w:t xml:space="preserve"> 0 (Null) zurückgegeben.</w:t>
            </w:r>
          </w:p>
        </w:tc>
      </w:tr>
      <w:tr w:rsidR="00C05E4E" w:rsidTr="007A000A">
        <w:tc>
          <w:tcPr>
            <w:tcW w:w="3020" w:type="dxa"/>
          </w:tcPr>
          <w:p w:rsidR="00C05E4E" w:rsidRDefault="00C05E4E" w:rsidP="00C05E4E">
            <w:r>
              <w:t>MK-SYS-01</w:t>
            </w:r>
          </w:p>
        </w:tc>
        <w:tc>
          <w:tcPr>
            <w:tcW w:w="3021" w:type="dxa"/>
          </w:tcPr>
          <w:p w:rsidR="00C05E4E" w:rsidRDefault="00C05E4E" w:rsidP="00C05E4E">
            <w:r>
              <w:t>OO – Analyse</w:t>
            </w:r>
          </w:p>
        </w:tc>
        <w:tc>
          <w:tcPr>
            <w:tcW w:w="3021" w:type="dxa"/>
          </w:tcPr>
          <w:p w:rsidR="00C05E4E" w:rsidRDefault="00C05E4E" w:rsidP="00C05E4E">
            <w:r>
              <w:t xml:space="preserve">Das System muss objektorientiert analysiert werden. </w:t>
            </w:r>
          </w:p>
        </w:tc>
      </w:tr>
      <w:tr w:rsidR="00C05E4E" w:rsidTr="007A000A">
        <w:tc>
          <w:tcPr>
            <w:tcW w:w="3020" w:type="dxa"/>
          </w:tcPr>
          <w:p w:rsidR="00C05E4E" w:rsidRDefault="00C05E4E" w:rsidP="00C05E4E">
            <w:r>
              <w:t>MK-SYS-02</w:t>
            </w:r>
          </w:p>
        </w:tc>
        <w:tc>
          <w:tcPr>
            <w:tcW w:w="3021" w:type="dxa"/>
          </w:tcPr>
          <w:p w:rsidR="00C05E4E" w:rsidRDefault="00C05E4E" w:rsidP="00C05E4E">
            <w:r>
              <w:t>UML2</w:t>
            </w:r>
          </w:p>
        </w:tc>
        <w:tc>
          <w:tcPr>
            <w:tcW w:w="3021" w:type="dxa"/>
          </w:tcPr>
          <w:p w:rsidR="00C05E4E" w:rsidRDefault="00C05E4E" w:rsidP="00C05E4E">
            <w:r>
              <w:t xml:space="preserve">Für die Modellierung muss </w:t>
            </w:r>
            <w:r w:rsidRPr="00DC583B">
              <w:rPr>
                <w:highlight w:val="yellow"/>
              </w:rPr>
              <w:t>UML2</w:t>
            </w:r>
            <w:r>
              <w:t xml:space="preserve"> verwendet werden.</w:t>
            </w:r>
          </w:p>
        </w:tc>
      </w:tr>
      <w:tr w:rsidR="00C05E4E" w:rsidTr="007A000A">
        <w:tc>
          <w:tcPr>
            <w:tcW w:w="3020" w:type="dxa"/>
          </w:tcPr>
          <w:p w:rsidR="00C05E4E" w:rsidRDefault="00C05E4E" w:rsidP="00C05E4E">
            <w:r>
              <w:t>MK-IMPL-01</w:t>
            </w:r>
          </w:p>
        </w:tc>
        <w:tc>
          <w:tcPr>
            <w:tcW w:w="3021" w:type="dxa"/>
          </w:tcPr>
          <w:p w:rsidR="00C05E4E" w:rsidRDefault="00C05E4E" w:rsidP="00C05E4E">
            <w:r>
              <w:t>Java</w:t>
            </w:r>
          </w:p>
        </w:tc>
        <w:tc>
          <w:tcPr>
            <w:tcW w:w="3021" w:type="dxa"/>
          </w:tcPr>
          <w:p w:rsidR="00C05E4E" w:rsidRDefault="00C05E4E" w:rsidP="00C05E4E">
            <w:r>
              <w:t>Die Programmierung muss in Java erfolgen</w:t>
            </w:r>
          </w:p>
        </w:tc>
      </w:tr>
      <w:tr w:rsidR="00C05E4E" w:rsidTr="007A000A">
        <w:tc>
          <w:tcPr>
            <w:tcW w:w="3020" w:type="dxa"/>
          </w:tcPr>
          <w:p w:rsidR="00C05E4E" w:rsidRDefault="00C05E4E" w:rsidP="00C05E4E">
            <w:r>
              <w:t>MK-IMPL-02</w:t>
            </w:r>
          </w:p>
        </w:tc>
        <w:tc>
          <w:tcPr>
            <w:tcW w:w="3021" w:type="dxa"/>
          </w:tcPr>
          <w:p w:rsidR="00C05E4E" w:rsidRDefault="00C05E4E" w:rsidP="00C05E4E">
            <w:r>
              <w:t>Code Style</w:t>
            </w:r>
          </w:p>
        </w:tc>
        <w:tc>
          <w:tcPr>
            <w:tcW w:w="3021" w:type="dxa"/>
          </w:tcPr>
          <w:p w:rsidR="00C05E4E" w:rsidRDefault="00C05E4E" w:rsidP="00C05E4E">
            <w:r>
              <w:t>Der Code muss sauber und strukturiert sein. Es sind selbsterklärende Bezeichnungen für Funktionen und Variablen zu verwenden.</w:t>
            </w:r>
          </w:p>
          <w:p w:rsidR="00C05E4E" w:rsidRDefault="00C05E4E" w:rsidP="00C05E4E">
            <w:r>
              <w:t>Außerdem müssen erklärende Kommentare angefügt werden.</w:t>
            </w:r>
          </w:p>
        </w:tc>
      </w:tr>
      <w:tr w:rsidR="00C05E4E" w:rsidTr="007A000A">
        <w:tc>
          <w:tcPr>
            <w:tcW w:w="3020" w:type="dxa"/>
          </w:tcPr>
          <w:p w:rsidR="00C05E4E" w:rsidRDefault="00C05E4E" w:rsidP="00C05E4E">
            <w:r>
              <w:t>MK-GUI-01</w:t>
            </w:r>
          </w:p>
        </w:tc>
        <w:tc>
          <w:tcPr>
            <w:tcW w:w="3021" w:type="dxa"/>
          </w:tcPr>
          <w:p w:rsidR="00C05E4E" w:rsidRDefault="00C05E4E" w:rsidP="00C05E4E">
            <w:r>
              <w:t>User Interface</w:t>
            </w:r>
          </w:p>
        </w:tc>
        <w:tc>
          <w:tcPr>
            <w:tcW w:w="3021" w:type="dxa"/>
          </w:tcPr>
          <w:p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837B77" w:rsidRPr="00EE205D">
              <w:rPr>
                <w:highlight w:val="yellow"/>
              </w:rPr>
              <w:t>Borderlayout</w:t>
            </w:r>
            <w:proofErr w:type="spellEnd"/>
            <w:r w:rsidR="00837B77">
              <w:t xml:space="preserve"> </w:t>
            </w:r>
            <w:r w:rsidR="00837B77" w:rsidRPr="00EE205D">
              <w:rPr>
                <w:highlight w:val="yellow"/>
              </w:rPr>
              <w:t>Panel</w:t>
            </w:r>
            <w:r w:rsidR="00837B77">
              <w:t xml:space="preserve"> zu verwenden.</w:t>
            </w:r>
          </w:p>
        </w:tc>
      </w:tr>
    </w:tbl>
    <w:p w:rsidR="00EC4466" w:rsidRDefault="00EC4466" w:rsidP="00D91CE1"/>
    <w:p w:rsidR="0058250B" w:rsidRDefault="0058250B" w:rsidP="00D91CE1">
      <w:pPr>
        <w:rPr>
          <w:b/>
        </w:rPr>
      </w:pPr>
    </w:p>
    <w:p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rsidTr="00C05E4E">
        <w:tc>
          <w:tcPr>
            <w:tcW w:w="3020" w:type="dxa"/>
          </w:tcPr>
          <w:p w:rsidR="00C05E4E" w:rsidRDefault="00C05E4E" w:rsidP="00D91CE1">
            <w:r>
              <w:t>KK-Lang-01</w:t>
            </w:r>
          </w:p>
        </w:tc>
        <w:tc>
          <w:tcPr>
            <w:tcW w:w="3021" w:type="dxa"/>
          </w:tcPr>
          <w:p w:rsidR="00C05E4E" w:rsidRDefault="00C05E4E" w:rsidP="00D91CE1">
            <w:r>
              <w:t>Sprache</w:t>
            </w:r>
          </w:p>
        </w:tc>
        <w:tc>
          <w:tcPr>
            <w:tcW w:w="3021" w:type="dxa"/>
          </w:tcPr>
          <w:p w:rsidR="00C05E4E" w:rsidRDefault="00C05E4E" w:rsidP="00D91CE1">
            <w:r>
              <w:t xml:space="preserve">Der Anwender sollte zwischen verschiedenen Menüsprachen wählen können. Zu implementieren sind: Deutsch und Englisch.  </w:t>
            </w:r>
          </w:p>
        </w:tc>
      </w:tr>
    </w:tbl>
    <w:p w:rsidR="00C05E4E" w:rsidRDefault="00C05E4E" w:rsidP="00D91CE1"/>
    <w:p w:rsidR="0058250B" w:rsidRDefault="0058250B" w:rsidP="00D91CE1"/>
    <w:p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rsidTr="00837B77">
        <w:tc>
          <w:tcPr>
            <w:tcW w:w="3020" w:type="dxa"/>
          </w:tcPr>
          <w:p w:rsidR="00837B77" w:rsidRDefault="00837B77" w:rsidP="00837B77">
            <w:r>
              <w:t>AK-Kons-01</w:t>
            </w:r>
          </w:p>
        </w:tc>
        <w:tc>
          <w:tcPr>
            <w:tcW w:w="3021" w:type="dxa"/>
          </w:tcPr>
          <w:p w:rsidR="00837B77" w:rsidRDefault="00837B77" w:rsidP="00837B77">
            <w:r>
              <w:t>Konsolenanwendung</w:t>
            </w:r>
          </w:p>
        </w:tc>
        <w:tc>
          <w:tcPr>
            <w:tcW w:w="3021" w:type="dxa"/>
          </w:tcPr>
          <w:p w:rsidR="00837B77" w:rsidRDefault="00837B77" w:rsidP="00837B77">
            <w:r>
              <w:t xml:space="preserve">Das System kann nicht auf der </w:t>
            </w:r>
            <w:r w:rsidRPr="006F4FED">
              <w:rPr>
                <w:highlight w:val="yellow"/>
              </w:rPr>
              <w:t>Konsole</w:t>
            </w:r>
            <w:r>
              <w:t xml:space="preserve"> ausgeführt werden. </w:t>
            </w:r>
          </w:p>
        </w:tc>
      </w:tr>
      <w:tr w:rsidR="00837B77" w:rsidTr="00837B77">
        <w:tc>
          <w:tcPr>
            <w:tcW w:w="3020" w:type="dxa"/>
          </w:tcPr>
          <w:p w:rsidR="00837B77" w:rsidRDefault="00837B77" w:rsidP="00837B77">
            <w:r>
              <w:t>AK-Stat-01</w:t>
            </w:r>
          </w:p>
        </w:tc>
        <w:tc>
          <w:tcPr>
            <w:tcW w:w="3021" w:type="dxa"/>
          </w:tcPr>
          <w:p w:rsidR="00837B77" w:rsidRDefault="00837B77" w:rsidP="00837B77">
            <w:r>
              <w:t>Statusmeldungen</w:t>
            </w:r>
          </w:p>
        </w:tc>
        <w:tc>
          <w:tcPr>
            <w:tcW w:w="3021" w:type="dxa"/>
          </w:tcPr>
          <w:p w:rsidR="00837B77" w:rsidRDefault="00837B77" w:rsidP="00837B77">
            <w:r>
              <w:t xml:space="preserve">Es sollen keine Statusmeldungen vor der Ausgabe des </w:t>
            </w:r>
            <w:r w:rsidR="006F4FED">
              <w:t>Ergebnisses ausgegeben werden.</w:t>
            </w:r>
          </w:p>
        </w:tc>
      </w:tr>
      <w:tr w:rsidR="00837B77" w:rsidTr="00837B77">
        <w:tc>
          <w:tcPr>
            <w:tcW w:w="3020" w:type="dxa"/>
          </w:tcPr>
          <w:p w:rsidR="00837B77" w:rsidRDefault="006F4FED" w:rsidP="00837B77">
            <w:r>
              <w:t>AK-Int-01</w:t>
            </w:r>
          </w:p>
        </w:tc>
        <w:tc>
          <w:tcPr>
            <w:tcW w:w="3021" w:type="dxa"/>
          </w:tcPr>
          <w:p w:rsidR="00837B77" w:rsidRDefault="006F4FED" w:rsidP="00837B77">
            <w:r>
              <w:t>Onlinefunktionalität</w:t>
            </w:r>
          </w:p>
        </w:tc>
        <w:tc>
          <w:tcPr>
            <w:tcW w:w="3021" w:type="dxa"/>
          </w:tcPr>
          <w:p w:rsidR="00837B77" w:rsidRDefault="006F4FED" w:rsidP="00837B77">
            <w:r>
              <w:t>Das System soll nicht auf Dateien aus dem Internet zugreifen können. Sie müssen sich zuvor im Speicher befinden.</w:t>
            </w:r>
          </w:p>
        </w:tc>
      </w:tr>
    </w:tbl>
    <w:p w:rsidR="00837B77" w:rsidRDefault="00837B77"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BC1F61" w:rsidRDefault="00BC1F61"/>
    <w:p w:rsidR="00BC1F61" w:rsidRDefault="00BC1F61"/>
    <w:p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rsidR="00734C73" w:rsidRDefault="00734C73" w:rsidP="00734C73">
      <w:pPr>
        <w:spacing w:after="0"/>
      </w:pPr>
      <w:r>
        <w:t>Die SULUHOBEKRA Flugschriften GmbH kann das Programm zur Recherche in älteren Zeitungsartikeln verwenden und dient als Hilfestellung für das Verfassen von neuen Beiträgen.</w:t>
      </w:r>
    </w:p>
    <w:p w:rsidR="00734C73" w:rsidRDefault="00734C73" w:rsidP="00734C73">
      <w:pPr>
        <w:spacing w:after="0"/>
      </w:pPr>
    </w:p>
    <w:p w:rsidR="00BC1F61" w:rsidRDefault="00BC1F61" w:rsidP="00734C73">
      <w:pPr>
        <w:spacing w:after="0"/>
      </w:pPr>
    </w:p>
    <w:p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rsidR="00734C73" w:rsidRDefault="00734C73" w:rsidP="00734C73">
      <w:pPr>
        <w:spacing w:after="0"/>
      </w:pPr>
      <w:r>
        <w:t xml:space="preserve">Das Programm wird von Mitarbeitern der SULUHOBEKRA Flugschriften GmbH benutzt.  Diese treten lediglich in der Rolle des Hauptbenutzers auf. </w:t>
      </w:r>
    </w:p>
    <w:p w:rsidR="00734C73" w:rsidRDefault="00734C73" w:rsidP="00734C73">
      <w:pPr>
        <w:spacing w:after="0"/>
      </w:pPr>
    </w:p>
    <w:p w:rsidR="00BC1F61" w:rsidRDefault="00BC1F61" w:rsidP="00734C73">
      <w:pPr>
        <w:spacing w:after="0"/>
      </w:pPr>
    </w:p>
    <w:p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rsidR="00067D85" w:rsidRDefault="001D5005" w:rsidP="00BC1F61">
      <w:pPr>
        <w:ind w:left="708"/>
      </w:pPr>
      <w:r>
        <w:t>Der Zugriff auf die Festplatte ist zwingend notwendig. Es bestehen keine spezifischen Hardwareanforderungen.</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rsidR="00067D85" w:rsidRDefault="00067D85" w:rsidP="00BC1F61">
      <w:pPr>
        <w:ind w:left="708"/>
      </w:pPr>
      <w:r>
        <w:t>Als Schnittstelle ist die Arbeit mit externen Textdateien und Textarchiven vom Massenspeicher vorgesehen.</w:t>
      </w:r>
    </w:p>
    <w:p w:rsidR="00BC1F61" w:rsidRDefault="00BC1F61" w:rsidP="00BC1F61">
      <w:pPr>
        <w:ind w:left="708"/>
      </w:pPr>
    </w:p>
    <w:p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rsidR="006578A5" w:rsidRDefault="006578A5" w:rsidP="00067D85"/>
    <w:p w:rsidR="006578A5" w:rsidRDefault="006578A5" w:rsidP="00067D85"/>
    <w:p w:rsidR="006578A5" w:rsidRDefault="006578A5" w:rsidP="00067D85">
      <w:pPr>
        <w:rPr>
          <w:rFonts w:ascii="Arial monospaced for SAP" w:hAnsi="Arial monospaced for SAP"/>
          <w:color w:val="2E74B5" w:themeColor="accent1" w:themeShade="BF"/>
          <w:sz w:val="24"/>
          <w:szCs w:val="24"/>
        </w:rPr>
      </w:pPr>
    </w:p>
    <w:p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Pr="00062974" w:rsidRDefault="00341EE7" w:rsidP="00341EE7">
            <w:pPr>
              <w:rPr>
                <w:szCs w:val="24"/>
              </w:rPr>
            </w:pPr>
            <w:r w:rsidRPr="00062974">
              <w:rPr>
                <w:szCs w:val="24"/>
              </w:rPr>
              <w:t>AF-01</w:t>
            </w:r>
          </w:p>
        </w:tc>
        <w:tc>
          <w:tcPr>
            <w:tcW w:w="3021" w:type="dxa"/>
          </w:tcPr>
          <w:p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Default="001F3A50" w:rsidP="00341EE7">
            <w:pPr>
              <w:rPr>
                <w:szCs w:val="24"/>
              </w:rPr>
            </w:pPr>
            <w:r>
              <w:rPr>
                <w:szCs w:val="24"/>
              </w:rPr>
              <w:t>AF-02</w:t>
            </w:r>
          </w:p>
        </w:tc>
        <w:tc>
          <w:tcPr>
            <w:tcW w:w="3021" w:type="dxa"/>
          </w:tcPr>
          <w:p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rsidR="00EC4466" w:rsidRDefault="00EC4466"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rsidRPr="00F901B3">
              <w:lastRenderedPageBreak/>
              <w:t>Anwendungsfall ID</w:t>
            </w:r>
          </w:p>
        </w:tc>
        <w:tc>
          <w:tcPr>
            <w:tcW w:w="4531" w:type="dxa"/>
          </w:tcPr>
          <w:p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F Name</w:t>
            </w:r>
          </w:p>
        </w:tc>
        <w:tc>
          <w:tcPr>
            <w:tcW w:w="4531" w:type="dxa"/>
          </w:tcPr>
          <w:p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kteur</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Vorbedingun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uslösendes Ereignis</w:t>
            </w:r>
          </w:p>
        </w:tc>
        <w:tc>
          <w:tcPr>
            <w:tcW w:w="4531" w:type="dxa"/>
          </w:tcPr>
          <w:p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Erfol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Fehlschlag</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blauf</w:t>
            </w:r>
          </w:p>
        </w:tc>
        <w:tc>
          <w:tcPr>
            <w:tcW w:w="4531" w:type="dxa"/>
          </w:tcPr>
          <w:p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Benutzerschnittstelle</w:t>
            </w:r>
          </w:p>
        </w:tc>
        <w:tc>
          <w:tcPr>
            <w:tcW w:w="4531" w:type="dxa"/>
          </w:tcPr>
          <w:p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rsidR="00785BC0" w:rsidRDefault="00785BC0" w:rsidP="00062974">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rsidR="00062974" w:rsidRDefault="00062974" w:rsidP="006F4FED">
      <w:pPr>
        <w:rPr>
          <w:b/>
        </w:rPr>
      </w:pPr>
    </w:p>
    <w:p w:rsidR="00062974" w:rsidRDefault="00062974" w:rsidP="006F4FED">
      <w:pPr>
        <w:rPr>
          <w:b/>
        </w:rPr>
      </w:pPr>
    </w:p>
    <w:p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4466" w:rsidRPr="00F901B3" w:rsidRDefault="00F901B3" w:rsidP="006F4FED">
            <w:r w:rsidRPr="00F901B3">
              <w:t>Anwendungsfall ID</w:t>
            </w:r>
          </w:p>
        </w:tc>
        <w:tc>
          <w:tcPr>
            <w:tcW w:w="4531" w:type="dxa"/>
          </w:tcPr>
          <w:p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F Name</w:t>
            </w:r>
          </w:p>
        </w:tc>
        <w:tc>
          <w:tcPr>
            <w:tcW w:w="4531" w:type="dxa"/>
          </w:tcPr>
          <w:p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kteur</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Vorbedingung</w:t>
            </w:r>
          </w:p>
        </w:tc>
        <w:tc>
          <w:tcPr>
            <w:tcW w:w="4531" w:type="dxa"/>
          </w:tcPr>
          <w:p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uslösendes Ereignis</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Nachbedingung Erfolg</w:t>
            </w:r>
          </w:p>
        </w:tc>
        <w:tc>
          <w:tcPr>
            <w:tcW w:w="4531" w:type="dxa"/>
          </w:tcPr>
          <w:p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Nachbedingung Fehlschlag</w:t>
            </w:r>
          </w:p>
        </w:tc>
        <w:tc>
          <w:tcPr>
            <w:tcW w:w="4531" w:type="dxa"/>
          </w:tcPr>
          <w:p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Ablauf</w:t>
            </w:r>
          </w:p>
        </w:tc>
        <w:tc>
          <w:tcPr>
            <w:tcW w:w="4531" w:type="dxa"/>
          </w:tcPr>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BE52C2" w:rsidP="00F901B3">
            <w:r>
              <w:t>Benutzerschnittstelle</w:t>
            </w:r>
          </w:p>
        </w:tc>
        <w:tc>
          <w:tcPr>
            <w:tcW w:w="4531" w:type="dxa"/>
          </w:tcPr>
          <w:p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rsidR="00785BC0" w:rsidRDefault="00785BC0" w:rsidP="00F901B3">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rsidR="00EC4466" w:rsidRDefault="00EC4466" w:rsidP="006F4FED">
      <w:pPr>
        <w:rPr>
          <w:b/>
        </w:rPr>
      </w:pPr>
    </w:p>
    <w:p w:rsidR="000964D4" w:rsidRDefault="000964D4" w:rsidP="006F4FED">
      <w:pPr>
        <w:rPr>
          <w:b/>
        </w:rPr>
      </w:pPr>
    </w:p>
    <w:p w:rsidR="007113E0" w:rsidRDefault="007113E0" w:rsidP="006F4FED">
      <w:pPr>
        <w:rPr>
          <w:b/>
        </w:rPr>
      </w:pPr>
    </w:p>
    <w:p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rsidR="00D75746" w:rsidRDefault="001A49C7" w:rsidP="00C54BAD">
      <w:pPr>
        <w:ind w:left="708"/>
      </w:pPr>
      <w:r>
        <w:t>Für die</w:t>
      </w:r>
      <w:r w:rsidR="00015418" w:rsidRPr="00015418">
        <w:t xml:space="preserve"> </w:t>
      </w:r>
      <w:proofErr w:type="spellStart"/>
      <w:r w:rsidR="00015418" w:rsidRPr="00015418">
        <w:t>SULUs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rsidR="00C54BAD" w:rsidRDefault="00C54BAD">
      <w:r>
        <w:rPr>
          <w:noProof/>
          <w:lang w:eastAsia="de-DE"/>
        </w:rPr>
        <w:drawing>
          <wp:anchor distT="0" distB="0" distL="114300" distR="114300" simplePos="0" relativeHeight="251669504" behindDoc="1" locked="0" layoutInCell="1" allowOverlap="1">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54BAD" w:rsidRDefault="00C54BAD" w:rsidP="00C54BAD">
      <w:pPr>
        <w:ind w:left="708"/>
      </w:pPr>
    </w:p>
    <w:p w:rsidR="00C54BAD" w:rsidRDefault="00C54BAD" w:rsidP="00C54BAD">
      <w:pPr>
        <w:ind w:left="708"/>
        <w:rPr>
          <w:b/>
        </w:rPr>
      </w:pPr>
    </w:p>
    <w:p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rsidR="00C54BAD" w:rsidRDefault="00C54BAD" w:rsidP="00C54BAD">
      <w:pPr>
        <w:ind w:left="708"/>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rsidR="00C54BAD" w:rsidRDefault="00C54BAD">
      <w:r>
        <w:br w:type="page"/>
      </w:r>
    </w:p>
    <w:p w:rsidR="00C54BAD" w:rsidRDefault="00C54BAD" w:rsidP="006F4FED"/>
    <w:p w:rsidR="00C54BAD" w:rsidRDefault="00C54BAD" w:rsidP="006F4FED">
      <w:pPr>
        <w:rPr>
          <w:rFonts w:ascii="Arial monospaced for SAP" w:hAnsi="Arial monospaced for SAP"/>
          <w:color w:val="2E74B5" w:themeColor="accent1" w:themeShade="BF"/>
          <w:sz w:val="24"/>
        </w:rPr>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rsidR="00690A3F" w:rsidRDefault="00690A3F" w:rsidP="006F4FED">
      <w:pPr>
        <w:rPr>
          <w:b/>
        </w:rPr>
      </w:pPr>
    </w:p>
    <w:p w:rsidR="00690A3F" w:rsidRDefault="00690A3F" w:rsidP="006F4FED">
      <w:pPr>
        <w:rPr>
          <w:b/>
        </w:rPr>
      </w:pPr>
    </w:p>
    <w:p w:rsidR="00023C5B" w:rsidRDefault="00023C5B" w:rsidP="006F4FED">
      <w:pPr>
        <w:rPr>
          <w:b/>
        </w:rPr>
      </w:pPr>
    </w:p>
    <w:p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rsidR="004020EB" w:rsidRDefault="00B707C7" w:rsidP="006F4FED">
      <w:r>
        <w:t xml:space="preserve">Für die </w:t>
      </w:r>
      <w:r w:rsidR="00E623ED">
        <w:t>Anwenderdokumentation ist eine Textdatei in Englisch und Deutsch vorgesehen. D</w:t>
      </w:r>
      <w:r w:rsidR="004C59EE">
        <w:t xml:space="preserve">ie </w:t>
      </w:r>
      <w:proofErr w:type="spellStart"/>
      <w:r w:rsidR="00800DE4">
        <w:rPr>
          <w:highlight w:val="yellow"/>
        </w:rPr>
        <w:t>Javadoc</w:t>
      </w:r>
      <w:proofErr w:type="spellEnd"/>
      <w:r w:rsidR="004C59EE">
        <w:t>-D</w:t>
      </w:r>
      <w:r w:rsidR="00800DE4">
        <w:t>okumentation</w:t>
      </w:r>
      <w:r w:rsidR="00E623ED">
        <w:t xml:space="preserve"> und das Programm </w:t>
      </w:r>
      <w:r w:rsidR="004C59EE">
        <w:t xml:space="preserve">werden im </w:t>
      </w:r>
      <w:proofErr w:type="spellStart"/>
      <w:r w:rsidR="004C59EE" w:rsidRPr="004C59EE">
        <w:rPr>
          <w:highlight w:val="yellow"/>
        </w:rPr>
        <w:t>Git</w:t>
      </w:r>
      <w:proofErr w:type="spellEnd"/>
      <w:r w:rsidR="004C59EE">
        <w:t xml:space="preserve"> – Repository hochgeladen und laufend bearbeitet.</w:t>
      </w:r>
    </w:p>
    <w:p w:rsidR="004020EB" w:rsidRPr="00023C5B" w:rsidRDefault="004020EB" w:rsidP="006F4FED">
      <w:pPr>
        <w:rPr>
          <w:sz w:val="12"/>
          <w:szCs w:val="4"/>
        </w:rPr>
      </w:pPr>
    </w:p>
    <w:p w:rsidR="00853E36" w:rsidRPr="00C54BAD"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rsidR="00B716A6" w:rsidRPr="00C54BAD" w:rsidRDefault="003E4576" w:rsidP="006F4FED">
      <w:r w:rsidRPr="00C54BAD">
        <w:t>Zustandsdiagramm:</w:t>
      </w:r>
    </w:p>
    <w:p w:rsidR="00C54BAD" w:rsidRDefault="00C54BAD" w:rsidP="006F4FED">
      <w:pPr>
        <w:rPr>
          <w:b/>
          <w:u w:val="single"/>
        </w:rPr>
      </w:pPr>
      <w:r>
        <w:rPr>
          <w:b/>
          <w:noProof/>
          <w:lang w:eastAsia="de-DE"/>
        </w:rPr>
        <w:drawing>
          <wp:anchor distT="0" distB="0" distL="114300" distR="114300" simplePos="0" relativeHeight="251670528" behindDoc="1" locked="0" layoutInCell="1" allowOverlap="1">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rsidR="00C54BAD" w:rsidRPr="00C54BAD" w:rsidRDefault="00C54BAD" w:rsidP="006F4FED">
      <w:pPr>
        <w:rPr>
          <w:b/>
          <w:u w:val="single"/>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C54BAD" w:rsidRDefault="00C54BAD">
      <w:pPr>
        <w:rPr>
          <w:b/>
          <w:u w:val="single"/>
        </w:rPr>
      </w:pPr>
      <w:r>
        <w:rPr>
          <w:b/>
          <w:u w:val="single"/>
        </w:rPr>
        <w:br w:type="page"/>
      </w:r>
    </w:p>
    <w:p w:rsidR="00C54BAD" w:rsidRDefault="00C54BAD" w:rsidP="006F4FED">
      <w:pPr>
        <w:rPr>
          <w:b/>
          <w:u w:val="single"/>
        </w:rPr>
      </w:pPr>
    </w:p>
    <w:p w:rsidR="00C54BAD" w:rsidRDefault="00C54BAD" w:rsidP="006F4FED">
      <w:pPr>
        <w:rPr>
          <w:b/>
          <w:u w:val="single"/>
        </w:rPr>
      </w:pPr>
    </w:p>
    <w:p w:rsidR="00B716A6" w:rsidRDefault="00B716A6" w:rsidP="006F4FED">
      <w:r w:rsidRPr="00C54BAD">
        <w:t>Aktivitätsdiagramm:</w:t>
      </w:r>
    </w:p>
    <w:p w:rsidR="00C54BAD" w:rsidRPr="00C54BAD" w:rsidRDefault="00C54BAD" w:rsidP="006F4FED"/>
    <w:p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1EDEA95" wp14:editId="1F4CF813">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2C3" w:rsidRPr="00AE42B7" w:rsidRDefault="007612C3"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rsidR="007612C3" w:rsidRPr="00AE42B7" w:rsidRDefault="007612C3" w:rsidP="00AE42B7">
                      <w:pPr>
                        <w:jc w:val="center"/>
                        <w:rPr>
                          <w:color w:val="000000" w:themeColor="text1"/>
                        </w:rPr>
                      </w:pPr>
                      <w:r w:rsidRPr="00AE42B7">
                        <w:rPr>
                          <w:color w:val="000000" w:themeColor="text1"/>
                        </w:rPr>
                        <w:t>Exit</w:t>
                      </w:r>
                    </w:p>
                  </w:txbxContent>
                </v:textbox>
                <w10:wrap anchorx="margin"/>
              </v:roundrect>
            </w:pict>
          </mc:Fallback>
        </mc:AlternateContent>
      </w:r>
      <w:r w:rsidR="00800DE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rsidR="00C54BAD" w:rsidRDefault="00C54BAD" w:rsidP="006F4FED">
      <w:pPr>
        <w:rPr>
          <w:b/>
          <w:u w:val="single"/>
        </w:rPr>
      </w:pPr>
    </w:p>
    <w:p w:rsidR="00C54BAD" w:rsidRPr="00C54BAD" w:rsidRDefault="00C72756" w:rsidP="006F4FED">
      <w:r>
        <w:rPr>
          <w:noProof/>
          <w:lang w:eastAsia="de-DE"/>
        </w:rPr>
        <w:drawing>
          <wp:anchor distT="0" distB="0" distL="114300" distR="114300" simplePos="0" relativeHeight="251675648" behindDoc="1" locked="0" layoutInCell="1" allowOverlap="1">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rsidR="00C54BAD" w:rsidRDefault="00C54BAD">
      <w:pPr>
        <w:rPr>
          <w:b/>
        </w:rPr>
      </w:pPr>
      <w:r>
        <w:rPr>
          <w:b/>
        </w:rPr>
        <w:br w:type="page"/>
      </w:r>
    </w:p>
    <w:p w:rsidR="00D85154" w:rsidRDefault="00D85154" w:rsidP="006F4FED">
      <w:pPr>
        <w:rPr>
          <w:b/>
        </w:rPr>
      </w:pPr>
    </w:p>
    <w:p w:rsidR="00D85154" w:rsidRDefault="00D85154" w:rsidP="006F4FED">
      <w:pPr>
        <w:rPr>
          <w:b/>
        </w:rPr>
      </w:pPr>
    </w:p>
    <w:p w:rsidR="00690A3F" w:rsidRPr="004020EB" w:rsidRDefault="00B80B10" w:rsidP="004020EB">
      <w:pPr>
        <w:spacing w:line="36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3 Weitere referenzierte Dokumente</w:t>
      </w:r>
    </w:p>
    <w:p w:rsidR="00023C5B" w:rsidRDefault="00B80B10" w:rsidP="006F4FED">
      <w:r>
        <w:t xml:space="preserve">Das Pflichtenheft wurde auf Grundlage der Anforderungen des Arbeitgebers </w:t>
      </w:r>
      <w:r w:rsidR="00B707C7">
        <w:t>mit</w:t>
      </w:r>
      <w:r>
        <w:t xml:space="preserve"> Bezug auf das Lastenheft</w:t>
      </w:r>
      <w:r w:rsidR="00B707C7" w:rsidRPr="00B707C7">
        <w:t xml:space="preserve"> </w:t>
      </w:r>
      <w:r w:rsidR="00B707C7">
        <w:t>erstellt</w:t>
      </w:r>
      <w:r>
        <w:t>.</w:t>
      </w:r>
    </w:p>
    <w:p w:rsidR="00B80B10" w:rsidRPr="00B80B10" w:rsidRDefault="00B80B10" w:rsidP="006F4FED">
      <w:r>
        <w:t xml:space="preserve"> </w:t>
      </w:r>
    </w:p>
    <w:p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4 Installationsdokumentation</w:t>
      </w:r>
    </w:p>
    <w:p w:rsidR="00B707C7" w:rsidRDefault="00B707C7" w:rsidP="006F4FED">
      <w:r>
        <w:t xml:space="preserve">Für die Installation/De-Installation ist eine Textdatei in Englisch und Deutsch vorgesehen. Die Textdatei und das Programm befinden sich im selben Ordner. </w:t>
      </w:r>
    </w:p>
    <w:p w:rsidR="00023C5B" w:rsidRPr="00B707C7" w:rsidRDefault="00023C5B" w:rsidP="006F4FED"/>
    <w:p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5 Testdokumentation</w:t>
      </w:r>
    </w:p>
    <w:p w:rsidR="00B80B10" w:rsidRDefault="00B707C7" w:rsidP="006F4FED">
      <w:r>
        <w:t xml:space="preserve">Für die Testdokumentation ist eine Textdatei </w:t>
      </w:r>
      <w:r w:rsidR="00853E36">
        <w:t>vorgesehen in der die einzelnen Testfälle dokumentiert wurden.</w:t>
      </w:r>
    </w:p>
    <w:p w:rsidR="00853E36" w:rsidRDefault="00853E36" w:rsidP="006F4FED"/>
    <w:p w:rsidR="00023C5B" w:rsidRDefault="00023C5B" w:rsidP="006F4FED"/>
    <w:p w:rsidR="00023C5B" w:rsidRDefault="00023C5B" w:rsidP="006F4FED"/>
    <w:p w:rsidR="00023C5B" w:rsidRDefault="00023C5B" w:rsidP="006F4FED"/>
    <w:p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Datum</w:t>
            </w:r>
          </w:p>
        </w:tc>
        <w:tc>
          <w:tcPr>
            <w:tcW w:w="4531" w:type="dxa"/>
          </w:tcPr>
          <w:p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0.01.2019</w:t>
            </w:r>
          </w:p>
        </w:tc>
        <w:tc>
          <w:tcPr>
            <w:tcW w:w="4531" w:type="dxa"/>
          </w:tcPr>
          <w:p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1.01.2019</w:t>
            </w:r>
          </w:p>
        </w:tc>
        <w:tc>
          <w:tcPr>
            <w:tcW w:w="4531" w:type="dxa"/>
          </w:tcPr>
          <w:p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4.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25.04.2019</w:t>
            </w:r>
          </w:p>
        </w:tc>
        <w:tc>
          <w:tcPr>
            <w:tcW w:w="4531" w:type="dxa"/>
          </w:tcPr>
          <w:p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5.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E257B2" w:rsidP="006F4FED">
            <w:r>
              <w:t>15.05</w:t>
            </w:r>
            <w:r w:rsidR="00650595">
              <w:t>.2019</w:t>
            </w:r>
          </w:p>
        </w:tc>
        <w:tc>
          <w:tcPr>
            <w:tcW w:w="4531" w:type="dxa"/>
          </w:tcPr>
          <w:p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30.06.2019</w:t>
            </w:r>
          </w:p>
        </w:tc>
        <w:tc>
          <w:tcPr>
            <w:tcW w:w="4531" w:type="dxa"/>
          </w:tcPr>
          <w:p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rsidR="00023C5B" w:rsidRDefault="00023C5B" w:rsidP="006F4FED"/>
    <w:p w:rsidR="00023C5B" w:rsidRDefault="00023C5B">
      <w:r>
        <w:br w:type="page"/>
      </w:r>
    </w:p>
    <w:p w:rsidR="00023C5B" w:rsidRDefault="00023C5B" w:rsidP="00E257B2"/>
    <w:p w:rsidR="008220D8" w:rsidRDefault="008220D8" w:rsidP="00E257B2"/>
    <w:p w:rsidR="00E257B2" w:rsidRDefault="00E257B2" w:rsidP="00E257B2">
      <w:r w:rsidRPr="00023C5B">
        <w:t>Die Fortschrittskontrolle erfolgt anhand folgender Indikatoren:</w:t>
      </w:r>
    </w:p>
    <w:p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015B2D" w:rsidRPr="00023C5B" w:rsidRDefault="00015B2D" w:rsidP="008220D8">
            <w:pPr>
              <w:rPr>
                <w:sz w:val="20"/>
                <w:szCs w:val="20"/>
              </w:rPr>
            </w:pPr>
            <w:r w:rsidRPr="00023C5B">
              <w:rPr>
                <w:sz w:val="20"/>
                <w:szCs w:val="20"/>
              </w:rPr>
              <w:t>Indikator</w:t>
            </w:r>
          </w:p>
        </w:tc>
        <w:tc>
          <w:tcPr>
            <w:tcW w:w="54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rsidR="00015B2D" w:rsidRPr="00023C5B" w:rsidRDefault="00015B2D" w:rsidP="008220D8">
            <w:pPr>
              <w:rPr>
                <w:sz w:val="20"/>
                <w:szCs w:val="20"/>
              </w:rPr>
            </w:pPr>
          </w:p>
        </w:tc>
        <w:tc>
          <w:tcPr>
            <w:tcW w:w="54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015B2D" w:rsidRPr="00023C5B" w:rsidRDefault="00015B2D" w:rsidP="008220D8">
            <w:pPr>
              <w:rPr>
                <w:sz w:val="20"/>
                <w:szCs w:val="20"/>
              </w:rPr>
            </w:pPr>
          </w:p>
        </w:tc>
        <w:tc>
          <w:tcPr>
            <w:tcW w:w="54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8356DB" w:rsidRPr="00023C5B" w:rsidRDefault="008356DB" w:rsidP="008220D8">
            <w:pPr>
              <w:rPr>
                <w:sz w:val="20"/>
                <w:szCs w:val="20"/>
              </w:rPr>
            </w:pPr>
          </w:p>
        </w:tc>
        <w:tc>
          <w:tcPr>
            <w:tcW w:w="54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rsidR="0047226A" w:rsidRPr="00023C5B" w:rsidRDefault="0047226A" w:rsidP="008220D8">
            <w:pPr>
              <w:rPr>
                <w:rFonts w:cstheme="minorHAnsi"/>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rFonts w:cstheme="minorHAnsi"/>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rsidR="00B31D06" w:rsidRDefault="00B31D06" w:rsidP="00B31D06">
      <w:pPr>
        <w:spacing w:after="0"/>
      </w:pPr>
    </w:p>
    <w:p w:rsidR="00023C5B" w:rsidRDefault="00023C5B">
      <w:pPr>
        <w:rPr>
          <w:b/>
        </w:rPr>
      </w:pPr>
      <w:r>
        <w:rPr>
          <w:b/>
        </w:rPr>
        <w:br w:type="page"/>
      </w:r>
    </w:p>
    <w:p w:rsidR="000547A4" w:rsidRDefault="000547A4" w:rsidP="00B31D06">
      <w:pPr>
        <w:spacing w:after="0"/>
        <w:rPr>
          <w:b/>
        </w:rPr>
      </w:pPr>
    </w:p>
    <w:p w:rsidR="008220D8" w:rsidRDefault="008220D8" w:rsidP="00B31D06">
      <w:pPr>
        <w:spacing w:after="0"/>
        <w:rPr>
          <w:rFonts w:ascii="Arial monospaced for SAP" w:hAnsi="Arial monospaced for SAP"/>
          <w:color w:val="2E74B5" w:themeColor="accent1" w:themeShade="BF"/>
          <w:sz w:val="24"/>
        </w:rPr>
      </w:pPr>
    </w:p>
    <w:p w:rsidR="008220D8" w:rsidRDefault="008220D8" w:rsidP="00B31D06">
      <w:pPr>
        <w:spacing w:after="0"/>
        <w:rPr>
          <w:rFonts w:ascii="Arial monospaced for SAP" w:hAnsi="Arial monospaced for SAP"/>
          <w:color w:val="2E74B5" w:themeColor="accent1" w:themeShade="BF"/>
          <w:sz w:val="24"/>
        </w:rPr>
      </w:pPr>
    </w:p>
    <w:p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rsidR="000547A4" w:rsidRDefault="000547A4" w:rsidP="00B31D06">
      <w:pPr>
        <w:spacing w:after="0"/>
        <w:rPr>
          <w:b/>
        </w:rPr>
      </w:pPr>
    </w:p>
    <w:p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5C5CC4" w:rsidRDefault="001D31BF" w:rsidP="008220D8">
            <w:pPr>
              <w:rPr>
                <w:highlight w:val="yellow"/>
              </w:rPr>
            </w:pPr>
            <w:r w:rsidRPr="005C5CC4">
              <w:t>Wort</w:t>
            </w:r>
          </w:p>
        </w:tc>
        <w:tc>
          <w:tcPr>
            <w:tcW w:w="5684" w:type="dxa"/>
          </w:tcPr>
          <w:p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Datei</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utput</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npu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Exit-Cod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UML2</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Borderlayout</w:t>
            </w:r>
            <w:proofErr w:type="spellEnd"/>
            <w:r w:rsidRPr="00860646">
              <w:t xml:space="preserve"> Panel</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Konsole</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rchive</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rgware</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Topcased</w:t>
            </w:r>
            <w:proofErr w:type="spellEnd"/>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GUI</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W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Quellcodes</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Eclips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4C59EE" w:rsidRPr="00860646" w:rsidRDefault="00800DE4" w:rsidP="008220D8">
            <w:proofErr w:type="spellStart"/>
            <w:r>
              <w:t>Javadoc</w:t>
            </w:r>
            <w:proofErr w:type="spellEnd"/>
          </w:p>
        </w:tc>
        <w:tc>
          <w:tcPr>
            <w:tcW w:w="5684" w:type="dxa"/>
          </w:tcPr>
          <w:p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proofErr w:type="spellStart"/>
            <w:r w:rsidRPr="00800DE4">
              <w:rPr>
                <w:bCs/>
              </w:rPr>
              <w:t>Javadoc</w:t>
            </w:r>
            <w:proofErr w:type="spellEnd"/>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r w:rsidRPr="00800DE4">
              <w:t>.</w:t>
            </w:r>
            <w:bookmarkStart w:id="0" w:name="_GoBack"/>
            <w:bookmarkEnd w:id="0"/>
          </w:p>
        </w:tc>
      </w:tr>
      <w:tr w:rsidR="004C59EE"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C59EE" w:rsidRDefault="004C59EE" w:rsidP="008220D8">
            <w:proofErr w:type="spellStart"/>
            <w:r>
              <w:t>Git</w:t>
            </w:r>
            <w:proofErr w:type="spellEnd"/>
          </w:p>
        </w:tc>
        <w:tc>
          <w:tcPr>
            <w:tcW w:w="5684" w:type="dxa"/>
          </w:tcPr>
          <w:p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proofErr w:type="spellStart"/>
            <w:r w:rsidRPr="004C59EE">
              <w:rPr>
                <w:b/>
                <w:bCs/>
              </w:rPr>
              <w:t>Git</w:t>
            </w:r>
            <w:proofErr w:type="spellEnd"/>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Hardwar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Schaltfläche</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5C5CC4" w:rsidRPr="00860646" w:rsidRDefault="005C5CC4" w:rsidP="008220D8">
            <w:pPr>
              <w:rPr>
                <w:szCs w:val="24"/>
              </w:rPr>
            </w:pPr>
          </w:p>
        </w:tc>
        <w:tc>
          <w:tcPr>
            <w:tcW w:w="5684" w:type="dxa"/>
          </w:tcPr>
          <w:p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Archivpfad</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Laufzeit</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mplementier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nwendungsfäll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6A4C71" w:rsidP="008220D8">
            <w:r w:rsidRPr="00860646">
              <w:t>Modell</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Prototyp</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Release </w:t>
            </w:r>
            <w:proofErr w:type="spellStart"/>
            <w:r w:rsidRPr="00860646">
              <w:t>Candidat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rsidR="007A336C" w:rsidRDefault="007A336C" w:rsidP="000547A4">
      <w:pPr>
        <w:spacing w:after="0"/>
        <w:jc w:val="center"/>
      </w:pPr>
    </w:p>
    <w:p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8D4" w:rsidRDefault="00A438D4" w:rsidP="007612C3">
      <w:pPr>
        <w:spacing w:after="0" w:line="240" w:lineRule="auto"/>
      </w:pPr>
      <w:r>
        <w:separator/>
      </w:r>
    </w:p>
  </w:endnote>
  <w:endnote w:type="continuationSeparator" w:id="0">
    <w:p w:rsidR="00A438D4" w:rsidRDefault="00A438D4"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panose1 w:val="020B0609020202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C3" w:rsidRDefault="007612C3">
    <w:pPr>
      <w:pStyle w:val="Fuzeile"/>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1B51A7"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8D4" w:rsidRDefault="00A438D4" w:rsidP="007612C3">
      <w:pPr>
        <w:spacing w:after="0" w:line="240" w:lineRule="auto"/>
      </w:pPr>
      <w:r>
        <w:separator/>
      </w:r>
    </w:p>
  </w:footnote>
  <w:footnote w:type="continuationSeparator" w:id="0">
    <w:p w:rsidR="00A438D4" w:rsidRDefault="00A438D4"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7612C3" w:rsidTr="007612C3">
      <w:trPr>
        <w:jc w:val="right"/>
      </w:trPr>
      <w:tc>
        <w:tcPr>
          <w:tcW w:w="1516" w:type="pct"/>
          <w:shd w:val="clear" w:color="auto" w:fill="FFC000"/>
          <w:vAlign w:val="center"/>
        </w:tcPr>
        <w:p w:rsidR="007612C3" w:rsidRDefault="007612C3">
          <w:pPr>
            <w:pStyle w:val="Kopfzeile"/>
            <w:rPr>
              <w:caps/>
              <w:color w:val="FFFFFF" w:themeColor="background1"/>
            </w:rPr>
          </w:pPr>
        </w:p>
      </w:tc>
      <w:tc>
        <w:tcPr>
          <w:tcW w:w="0" w:type="auto"/>
          <w:shd w:val="clear" w:color="auto" w:fill="FFC000"/>
          <w:vAlign w:val="center"/>
        </w:tcPr>
        <w:p w:rsidR="007612C3" w:rsidRDefault="007612C3" w:rsidP="007612C3">
          <w:pPr>
            <w:pStyle w:val="Kopfzeile"/>
            <w:jc w:val="right"/>
            <w:rPr>
              <w:caps/>
              <w:color w:val="FFFFFF" w:themeColor="background1"/>
            </w:rPr>
          </w:pPr>
          <w:r>
            <w:rPr>
              <w:caps/>
              <w:color w:val="FFFFFF" w:themeColor="background1"/>
            </w:rPr>
            <w:t>Pflichtenheft</w:t>
          </w:r>
        </w:p>
      </w:tc>
    </w:tr>
  </w:tbl>
  <w:p w:rsidR="007612C3" w:rsidRDefault="007612C3">
    <w:pPr>
      <w:pStyle w:val="Kopfzeile"/>
    </w:pPr>
    <w:r>
      <w:rPr>
        <w:caps/>
        <w:noProof/>
        <w:color w:val="FFFFFF" w:themeColor="background1"/>
        <w:lang w:eastAsia="de-DE"/>
      </w:rPr>
      <w:drawing>
        <wp:anchor distT="0" distB="0" distL="114300" distR="114300" simplePos="0" relativeHeight="251658240" behindDoc="1" locked="0" layoutInCell="1" allowOverlap="1">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F6445"/>
    <w:rsid w:val="00120377"/>
    <w:rsid w:val="00143BA1"/>
    <w:rsid w:val="001A157C"/>
    <w:rsid w:val="001A49C7"/>
    <w:rsid w:val="001B51A7"/>
    <w:rsid w:val="001D31BF"/>
    <w:rsid w:val="001D5005"/>
    <w:rsid w:val="001F3A50"/>
    <w:rsid w:val="002624E7"/>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E4167"/>
    <w:rsid w:val="00563CFD"/>
    <w:rsid w:val="0058250B"/>
    <w:rsid w:val="005C5CC4"/>
    <w:rsid w:val="0061238A"/>
    <w:rsid w:val="0064263E"/>
    <w:rsid w:val="00650595"/>
    <w:rsid w:val="006578A5"/>
    <w:rsid w:val="00664109"/>
    <w:rsid w:val="00684AE5"/>
    <w:rsid w:val="00690A3F"/>
    <w:rsid w:val="00695F06"/>
    <w:rsid w:val="006A4A26"/>
    <w:rsid w:val="006A4C71"/>
    <w:rsid w:val="006E2B97"/>
    <w:rsid w:val="006F4FED"/>
    <w:rsid w:val="00704E9A"/>
    <w:rsid w:val="007113E0"/>
    <w:rsid w:val="00734C73"/>
    <w:rsid w:val="007612C3"/>
    <w:rsid w:val="007666F0"/>
    <w:rsid w:val="00785BC0"/>
    <w:rsid w:val="007A000A"/>
    <w:rsid w:val="007A336C"/>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76010"/>
    <w:rsid w:val="00A123F3"/>
    <w:rsid w:val="00A31535"/>
    <w:rsid w:val="00A438D4"/>
    <w:rsid w:val="00A741BC"/>
    <w:rsid w:val="00AA1F80"/>
    <w:rsid w:val="00AD1287"/>
    <w:rsid w:val="00AE42B7"/>
    <w:rsid w:val="00B2514C"/>
    <w:rsid w:val="00B31D06"/>
    <w:rsid w:val="00B34CD0"/>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901B3"/>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EF775"/>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783A-93D5-4ECB-96C6-04F9592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5</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2</cp:revision>
  <dcterms:created xsi:type="dcterms:W3CDTF">2019-01-10T13:06:00Z</dcterms:created>
  <dcterms:modified xsi:type="dcterms:W3CDTF">2019-05-15T08:14:00Z</dcterms:modified>
</cp:coreProperties>
</file>